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DD" w:rsidRPr="00506E8A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A">
        <w:rPr>
          <w:rFonts w:ascii="Times New Roman" w:hAnsi="Times New Roman" w:cs="Times New Roman"/>
          <w:b/>
          <w:sz w:val="24"/>
          <w:szCs w:val="24"/>
        </w:rPr>
        <w:t>С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редняя</w:t>
      </w:r>
      <w:r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численность работников</w:t>
      </w:r>
      <w:r w:rsidR="0017799E" w:rsidRPr="0050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малых предприятий</w:t>
      </w:r>
      <w:r w:rsidRPr="00506E8A">
        <w:rPr>
          <w:rFonts w:ascii="Times New Roman" w:hAnsi="Times New Roman" w:cs="Times New Roman"/>
          <w:b/>
          <w:sz w:val="24"/>
          <w:szCs w:val="24"/>
        </w:rPr>
        <w:t xml:space="preserve"> (включая </w:t>
      </w:r>
    </w:p>
    <w:p w:rsidR="005B290D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06E8A">
        <w:rPr>
          <w:rFonts w:ascii="Times New Roman" w:hAnsi="Times New Roman" w:cs="Times New Roman"/>
          <w:b/>
          <w:sz w:val="24"/>
          <w:szCs w:val="24"/>
        </w:rPr>
        <w:t>микропредприятия</w:t>
      </w:r>
      <w:proofErr w:type="spellEnd"/>
      <w:r w:rsidRPr="00506E8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proofErr w:type="gramEnd"/>
    </w:p>
    <w:p w:rsidR="0017799E" w:rsidRPr="00042280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06E8A">
        <w:rPr>
          <w:rFonts w:ascii="Times New Roman" w:hAnsi="Times New Roman" w:cs="Times New Roman"/>
          <w:b/>
          <w:sz w:val="24"/>
          <w:szCs w:val="24"/>
        </w:rPr>
        <w:t>(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о ОКВЭД</w:t>
      </w:r>
      <w:proofErr w:type="gramStart"/>
      <w:r w:rsidRPr="00506E8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506E8A">
        <w:rPr>
          <w:rFonts w:ascii="Times New Roman" w:hAnsi="Times New Roman" w:cs="Times New Roman"/>
          <w:b/>
          <w:sz w:val="24"/>
          <w:szCs w:val="24"/>
        </w:rPr>
        <w:t>)</w:t>
      </w:r>
      <w:r w:rsidR="005B2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506E8A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506E8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AD35A5" w:rsidRPr="00506E8A">
        <w:rPr>
          <w:rFonts w:ascii="Times New Roman" w:hAnsi="Times New Roman" w:cs="Times New Roman"/>
          <w:b/>
          <w:sz w:val="24"/>
          <w:szCs w:val="24"/>
        </w:rPr>
        <w:t>еспублике Дагестан</w:t>
      </w:r>
    </w:p>
    <w:p w:rsidR="006A2BC6" w:rsidRPr="00252C0F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52C0F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252C0F">
        <w:rPr>
          <w:rFonts w:ascii="Times New Roman" w:hAnsi="Times New Roman" w:cs="Times New Roman"/>
          <w:b/>
          <w:sz w:val="24"/>
          <w:szCs w:val="24"/>
        </w:rPr>
        <w:t>)</w:t>
      </w:r>
      <w:r w:rsidR="004F43C3" w:rsidRPr="00252C0F">
        <w:rPr>
          <w:rStyle w:val="a9"/>
          <w:rFonts w:ascii="Times New Roman" w:hAnsi="Times New Roman" w:cs="Times New Roman"/>
          <w:b/>
          <w:sz w:val="24"/>
          <w:szCs w:val="24"/>
        </w:rPr>
        <w:t xml:space="preserve"> </w:t>
      </w:r>
      <w:r w:rsidR="004F43C3" w:rsidRPr="00252C0F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  <w:r w:rsidR="004F43C3" w:rsidRPr="00252C0F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</w:p>
    <w:bookmarkEnd w:id="0"/>
    <w:p w:rsidR="0017799E" w:rsidRPr="00BD72E5" w:rsidRDefault="006A2BC6" w:rsidP="0056196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D72E5">
        <w:rPr>
          <w:rFonts w:ascii="Times New Roman" w:hAnsi="Times New Roman" w:cs="Times New Roman"/>
          <w:sz w:val="24"/>
        </w:rPr>
        <w:t>человек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1546"/>
        <w:gridCol w:w="1603"/>
        <w:gridCol w:w="1603"/>
        <w:gridCol w:w="1607"/>
      </w:tblGrid>
      <w:tr w:rsidR="0017799E" w:rsidRPr="00D917BC" w:rsidTr="00A056BC">
        <w:trPr>
          <w:trHeight w:val="306"/>
          <w:tblHeader/>
          <w:jc w:val="center"/>
        </w:trPr>
        <w:tc>
          <w:tcPr>
            <w:tcW w:w="1573" w:type="pct"/>
            <w:tcBorders>
              <w:left w:val="nil"/>
              <w:bottom w:val="single" w:sz="4" w:space="0" w:color="auto"/>
            </w:tcBorders>
            <w:vAlign w:val="bottom"/>
          </w:tcPr>
          <w:p w:rsidR="0017799E" w:rsidRPr="00033C90" w:rsidRDefault="0017799E" w:rsidP="00561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bottom"/>
          </w:tcPr>
          <w:p w:rsidR="0017799E" w:rsidRPr="00042280" w:rsidRDefault="0017799E" w:rsidP="00145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bottom"/>
          </w:tcPr>
          <w:p w:rsidR="0017799E" w:rsidRPr="00033C90" w:rsidRDefault="0017799E" w:rsidP="0056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bottom"/>
          </w:tcPr>
          <w:p w:rsidR="0017799E" w:rsidRPr="00033C90" w:rsidRDefault="0017799E" w:rsidP="0056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66" w:type="pct"/>
            <w:tcBorders>
              <w:bottom w:val="single" w:sz="4" w:space="0" w:color="auto"/>
              <w:right w:val="nil"/>
            </w:tcBorders>
            <w:vAlign w:val="bottom"/>
          </w:tcPr>
          <w:p w:rsidR="0017799E" w:rsidRPr="005475AC" w:rsidRDefault="005475AC" w:rsidP="0054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8519DF" w:rsidRPr="00D917BC" w:rsidTr="00AC1B4D">
        <w:trPr>
          <w:trHeight w:val="399"/>
          <w:jc w:val="center"/>
        </w:trPr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19DF" w:rsidRPr="00033C90" w:rsidRDefault="008519DF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9DF" w:rsidRPr="00033C90" w:rsidRDefault="008519D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4799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9DF" w:rsidRPr="00033C90" w:rsidRDefault="008519D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5660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9DF" w:rsidRPr="00033C90" w:rsidRDefault="008519D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90">
              <w:rPr>
                <w:rFonts w:ascii="Times New Roman" w:hAnsi="Times New Roman" w:cs="Times New Roman"/>
                <w:b/>
                <w:sz w:val="24"/>
                <w:szCs w:val="24"/>
              </w:rPr>
              <w:t>6525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519DF" w:rsidRPr="006A2EBC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7756</w:t>
            </w:r>
          </w:p>
        </w:tc>
      </w:tr>
      <w:tr w:rsidR="008519DF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19DF" w:rsidRPr="00D917BC" w:rsidRDefault="008519DF" w:rsidP="0085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9DF" w:rsidRPr="00D917BC" w:rsidRDefault="008519D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9DF" w:rsidRPr="00D917BC" w:rsidRDefault="008519D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9DF" w:rsidRPr="00D917BC" w:rsidRDefault="008519D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19DF" w:rsidRPr="00F814F1" w:rsidRDefault="008519DF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8519DF" w:rsidRPr="00D917BC" w:rsidTr="00AC1B4D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19DF" w:rsidRPr="00AC1B4D" w:rsidRDefault="008519DF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C1B4D"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9DF" w:rsidRPr="00AC1B4D" w:rsidRDefault="008519D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524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9DF" w:rsidRPr="00AC1B4D" w:rsidRDefault="008519D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37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19DF" w:rsidRPr="00AC1B4D" w:rsidRDefault="008519DF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83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19DF" w:rsidRPr="00AC1B4D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58</w:t>
            </w:r>
          </w:p>
        </w:tc>
      </w:tr>
      <w:tr w:rsidR="00AC1B4D" w:rsidRPr="00D917BC" w:rsidTr="00AC1B4D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917BC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6A2EBC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93</w:t>
            </w:r>
          </w:p>
        </w:tc>
      </w:tr>
      <w:tr w:rsidR="00AC1B4D" w:rsidRPr="00D917BC" w:rsidTr="00AC1B4D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917BC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6A2EBC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</w:t>
            </w:r>
          </w:p>
        </w:tc>
      </w:tr>
      <w:tr w:rsidR="00AC1B4D" w:rsidRPr="00D917BC" w:rsidTr="00AC1B4D">
        <w:trPr>
          <w:trHeight w:val="64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917BC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6A2EBC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6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обыча полезных ископаемых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64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природного газ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2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Обрабатывающие производств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620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05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32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534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9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8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3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1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5E4427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умаги и </w:t>
            </w: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лиграфическая и копирование носителей информаци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кса и нефтепродукт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7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5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10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5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8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7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0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4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6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5E4427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</w:p>
        </w:tc>
      </w:tr>
      <w:tr w:rsidR="00AC1B4D" w:rsidRPr="00D917BC" w:rsidTr="00AC1B4D">
        <w:trPr>
          <w:trHeight w:val="1331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B4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0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50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6</w:t>
            </w:r>
          </w:p>
        </w:tc>
      </w:tr>
      <w:tr w:rsidR="00AC1B4D" w:rsidRPr="00D917BC" w:rsidTr="00AC1B4D">
        <w:trPr>
          <w:trHeight w:val="391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AC1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41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332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507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746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b/>
                <w:sz w:val="24"/>
                <w:szCs w:val="24"/>
              </w:rPr>
              <w:t>872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b/>
                <w:sz w:val="24"/>
                <w:szCs w:val="24"/>
              </w:rPr>
              <w:t>977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b/>
                <w:sz w:val="24"/>
                <w:szCs w:val="24"/>
              </w:rPr>
              <w:t>1445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37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6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639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16</w:t>
            </w:r>
          </w:p>
        </w:tc>
      </w:tr>
      <w:tr w:rsidR="00AC1B4D" w:rsidRPr="00D917BC" w:rsidTr="00AC1B4D">
        <w:trPr>
          <w:trHeight w:val="178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1D5F6B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9168EA" w:rsidRDefault="009168EA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5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C118A0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95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Транспортировка и хранение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b/>
                <w:sz w:val="24"/>
                <w:szCs w:val="24"/>
              </w:rPr>
              <w:t>171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b/>
                <w:sz w:val="24"/>
                <w:szCs w:val="24"/>
              </w:rPr>
              <w:t>268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b/>
                <w:sz w:val="24"/>
                <w:szCs w:val="24"/>
              </w:rPr>
              <w:t>172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449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36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3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14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одного транспорт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831449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8</w:t>
            </w:r>
          </w:p>
        </w:tc>
      </w:tr>
      <w:tr w:rsidR="00AC1B4D" w:rsidRPr="00D917BC" w:rsidTr="00AC1B4D">
        <w:trPr>
          <w:trHeight w:val="61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733A9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A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733A9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733A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8</w:t>
            </w:r>
          </w:p>
        </w:tc>
      </w:tr>
      <w:tr w:rsidR="00AC1B4D" w:rsidRPr="00D917BC" w:rsidTr="00AC1B4D">
        <w:trPr>
          <w:trHeight w:val="486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5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03</w:t>
            </w:r>
          </w:p>
        </w:tc>
      </w:tr>
      <w:tr w:rsidR="00AC1B4D" w:rsidRPr="00D917BC" w:rsidTr="00AC1B4D">
        <w:trPr>
          <w:trHeight w:val="486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30</w:t>
            </w:r>
          </w:p>
        </w:tc>
      </w:tr>
      <w:tr w:rsidR="00AC1B4D" w:rsidRPr="00D917BC" w:rsidTr="00AC1B4D">
        <w:trPr>
          <w:trHeight w:val="486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EF13D2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73</w:t>
            </w:r>
          </w:p>
        </w:tc>
      </w:tr>
      <w:tr w:rsidR="00AC1B4D" w:rsidRPr="00D917BC" w:rsidTr="00AC1B4D">
        <w:trPr>
          <w:trHeight w:val="5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асти информации и связ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71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647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50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86</w:t>
            </w:r>
          </w:p>
        </w:tc>
      </w:tr>
      <w:tr w:rsidR="00AC1B4D" w:rsidRPr="00D917BC" w:rsidTr="00AC1B4D">
        <w:trPr>
          <w:trHeight w:val="5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74B6A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</w:t>
            </w:r>
          </w:p>
        </w:tc>
      </w:tr>
      <w:tr w:rsidR="00AC1B4D" w:rsidRPr="00D917BC" w:rsidTr="00AC1B4D">
        <w:trPr>
          <w:trHeight w:val="5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74B6A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0</w:t>
            </w:r>
          </w:p>
        </w:tc>
      </w:tr>
      <w:tr w:rsidR="00AC1B4D" w:rsidRPr="00D917BC" w:rsidTr="00AC1B4D">
        <w:trPr>
          <w:trHeight w:val="553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74B6A" w:rsidRDefault="00AC1B4D" w:rsidP="008D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5</w:t>
            </w:r>
          </w:p>
        </w:tc>
      </w:tr>
      <w:tr w:rsidR="00AC1B4D" w:rsidRPr="00D917BC" w:rsidTr="00AC1B4D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по операциям с недвижимым имуществом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48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553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542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45</w:t>
            </w:r>
          </w:p>
        </w:tc>
      </w:tr>
      <w:tr w:rsidR="00AC1B4D" w:rsidRPr="00D917BC" w:rsidTr="00AC1B4D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профессиональная, научная и техническа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72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52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07</w:t>
            </w:r>
          </w:p>
        </w:tc>
      </w:tr>
      <w:tr w:rsidR="00472F84" w:rsidRPr="00D917BC" w:rsidTr="00AC1B4D">
        <w:trPr>
          <w:trHeight w:val="52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F84" w:rsidRDefault="00472F84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2F84" w:rsidRPr="00CF7A2F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2F84" w:rsidRPr="00CF7A2F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2F84" w:rsidRPr="00CF7A2F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2F84" w:rsidRPr="00CF7A2F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4</w:t>
            </w:r>
          </w:p>
        </w:tc>
      </w:tr>
      <w:tr w:rsidR="00AC1B4D" w:rsidRPr="00D917BC" w:rsidTr="00AC1B4D">
        <w:trPr>
          <w:trHeight w:val="81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95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855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81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28</w:t>
            </w:r>
          </w:p>
        </w:tc>
      </w:tr>
      <w:tr w:rsidR="00AC1B4D" w:rsidRPr="00D917BC" w:rsidTr="00AC1B4D">
        <w:trPr>
          <w:trHeight w:val="817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Default="00472F84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CF7A2F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2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CF7A2F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F7A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</w:tr>
      <w:tr w:rsidR="00AC1B4D" w:rsidRPr="00D917BC" w:rsidTr="00AC1B4D">
        <w:trPr>
          <w:trHeight w:val="47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21</w:t>
            </w:r>
          </w:p>
        </w:tc>
      </w:tr>
      <w:tr w:rsidR="00AC1B4D" w:rsidRPr="00D917BC" w:rsidTr="00AC1B4D">
        <w:trPr>
          <w:trHeight w:val="83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здравоохранения и социальных услуг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385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66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4213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AC1B4D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419</w:t>
            </w:r>
          </w:p>
        </w:tc>
      </w:tr>
      <w:tr w:rsidR="00AC1B4D" w:rsidRPr="00D917BC" w:rsidTr="008C7B19">
        <w:trPr>
          <w:trHeight w:val="835"/>
          <w:jc w:val="center"/>
        </w:trPr>
        <w:tc>
          <w:tcPr>
            <w:tcW w:w="1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B4D" w:rsidRDefault="00472F84" w:rsidP="0085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F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в области здравоохранения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56004" w:rsidRDefault="00D56004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3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6B478D" w:rsidRDefault="006B478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9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B4D" w:rsidRPr="00D917BC" w:rsidRDefault="00B877E1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B4D" w:rsidRPr="006A2EBC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19</w:t>
            </w:r>
          </w:p>
        </w:tc>
      </w:tr>
      <w:tr w:rsidR="00AC1B4D" w:rsidRPr="00D917BC" w:rsidTr="008C7B19">
        <w:trPr>
          <w:trHeight w:val="976"/>
          <w:jc w:val="center"/>
        </w:trPr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B4D" w:rsidRPr="00AC1B4D" w:rsidRDefault="00AC1B4D" w:rsidP="008519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4D" w:rsidRPr="00AC1B4D" w:rsidRDefault="00AC1B4D" w:rsidP="00E5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B4D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1B4D" w:rsidRPr="00AC1B4D" w:rsidRDefault="00196AD4" w:rsidP="00E56D58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5</w:t>
            </w:r>
          </w:p>
        </w:tc>
      </w:tr>
    </w:tbl>
    <w:p w:rsidR="003772B7" w:rsidRPr="0017799E" w:rsidRDefault="006B4B08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08" w:rsidRDefault="006B4B08" w:rsidP="007E122E">
      <w:pPr>
        <w:spacing w:after="0" w:line="240" w:lineRule="auto"/>
      </w:pPr>
      <w:r>
        <w:separator/>
      </w:r>
    </w:p>
  </w:endnote>
  <w:endnote w:type="continuationSeparator" w:id="0">
    <w:p w:rsidR="006B4B08" w:rsidRDefault="006B4B08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08" w:rsidRDefault="006B4B08" w:rsidP="007E122E">
      <w:pPr>
        <w:spacing w:after="0" w:line="240" w:lineRule="auto"/>
      </w:pPr>
      <w:r>
        <w:separator/>
      </w:r>
    </w:p>
  </w:footnote>
  <w:footnote w:type="continuationSeparator" w:id="0">
    <w:p w:rsidR="006B4B08" w:rsidRDefault="006B4B08" w:rsidP="007E122E">
      <w:pPr>
        <w:spacing w:after="0" w:line="240" w:lineRule="auto"/>
      </w:pPr>
      <w:r>
        <w:continuationSeparator/>
      </w:r>
    </w:p>
  </w:footnote>
  <w:footnote w:id="1">
    <w:p w:rsidR="004F43C3" w:rsidRPr="008519DF" w:rsidRDefault="004F43C3" w:rsidP="004F43C3">
      <w:pPr>
        <w:pStyle w:val="a7"/>
        <w:rPr>
          <w:rFonts w:ascii="Times New Roman" w:hAnsi="Times New Roman" w:cs="Times New Roman"/>
        </w:rPr>
      </w:pPr>
      <w:r w:rsidRPr="008519DF">
        <w:rPr>
          <w:rStyle w:val="a9"/>
          <w:rFonts w:ascii="Times New Roman" w:hAnsi="Times New Roman" w:cs="Times New Roman"/>
        </w:rPr>
        <w:footnoteRef/>
      </w:r>
      <w:r w:rsidRPr="008519DF">
        <w:rPr>
          <w:rFonts w:ascii="Times New Roman" w:hAnsi="Times New Roman" w:cs="Times New Roman"/>
          <w:vertAlign w:val="superscript"/>
        </w:rPr>
        <w:t>)</w:t>
      </w:r>
      <w:r w:rsidRPr="008519DF">
        <w:rPr>
          <w:rFonts w:ascii="Times New Roman" w:hAnsi="Times New Roman" w:cs="Times New Roman"/>
        </w:rPr>
        <w:t xml:space="preserve"> </w:t>
      </w:r>
      <w:r w:rsidRPr="008519DF">
        <w:rPr>
          <w:rFonts w:ascii="Times New Roman" w:hAnsi="Times New Roman" w:cs="Times New Roman"/>
          <w:i/>
          <w:iCs/>
        </w:rPr>
        <w:t xml:space="preserve">Данные сформированы на основе проведенных выборочных обследований малых предприятий </w:t>
      </w:r>
      <w:r>
        <w:rPr>
          <w:rFonts w:ascii="Times New Roman" w:hAnsi="Times New Roman" w:cs="Times New Roman"/>
          <w:i/>
          <w:iCs/>
        </w:rPr>
        <w:t xml:space="preserve">(без микропредприятий) </w:t>
      </w:r>
      <w:r w:rsidRPr="008519DF">
        <w:rPr>
          <w:rFonts w:ascii="Times New Roman" w:hAnsi="Times New Roman" w:cs="Times New Roman"/>
          <w:i/>
          <w:iCs/>
        </w:rPr>
        <w:t xml:space="preserve">по </w:t>
      </w:r>
      <w:proofErr w:type="spellStart"/>
      <w:r w:rsidRPr="008519DF">
        <w:rPr>
          <w:rFonts w:ascii="Times New Roman" w:hAnsi="Times New Roman" w:cs="Times New Roman"/>
          <w:i/>
          <w:iCs/>
        </w:rPr>
        <w:t>ф.№ПМ</w:t>
      </w:r>
      <w:proofErr w:type="spellEnd"/>
      <w:r>
        <w:rPr>
          <w:rFonts w:ascii="Times New Roman" w:hAnsi="Times New Roman" w:cs="Times New Roman"/>
          <w:i/>
          <w:iCs/>
        </w:rPr>
        <w:t xml:space="preserve"> и ми</w:t>
      </w:r>
      <w:r w:rsidR="004469B2">
        <w:rPr>
          <w:rFonts w:ascii="Times New Roman" w:hAnsi="Times New Roman" w:cs="Times New Roman"/>
          <w:i/>
          <w:iCs/>
        </w:rPr>
        <w:t>к</w:t>
      </w:r>
      <w:r>
        <w:rPr>
          <w:rFonts w:ascii="Times New Roman" w:hAnsi="Times New Roman" w:cs="Times New Roman"/>
          <w:i/>
          <w:iCs/>
        </w:rPr>
        <w:t xml:space="preserve">ропредприятий по </w:t>
      </w:r>
      <w:proofErr w:type="spellStart"/>
      <w:r>
        <w:rPr>
          <w:rFonts w:ascii="Times New Roman" w:hAnsi="Times New Roman" w:cs="Times New Roman"/>
          <w:i/>
          <w:iCs/>
        </w:rPr>
        <w:t>ф.№М</w:t>
      </w:r>
      <w:proofErr w:type="gramStart"/>
      <w:r>
        <w:rPr>
          <w:rFonts w:ascii="Times New Roman" w:hAnsi="Times New Roman" w:cs="Times New Roman"/>
          <w:i/>
          <w:iCs/>
        </w:rPr>
        <w:t>П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микр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01050"/>
    <w:rsid w:val="00006A7E"/>
    <w:rsid w:val="00013351"/>
    <w:rsid w:val="00020CE9"/>
    <w:rsid w:val="00032C96"/>
    <w:rsid w:val="00033C90"/>
    <w:rsid w:val="00035705"/>
    <w:rsid w:val="00042280"/>
    <w:rsid w:val="000513DD"/>
    <w:rsid w:val="000534C5"/>
    <w:rsid w:val="00074748"/>
    <w:rsid w:val="00083CE6"/>
    <w:rsid w:val="000A0334"/>
    <w:rsid w:val="000A7EDF"/>
    <w:rsid w:val="000B1111"/>
    <w:rsid w:val="000B2E60"/>
    <w:rsid w:val="000B3A63"/>
    <w:rsid w:val="000B729E"/>
    <w:rsid w:val="000C518A"/>
    <w:rsid w:val="000E3951"/>
    <w:rsid w:val="000E4231"/>
    <w:rsid w:val="000F52D2"/>
    <w:rsid w:val="00120AAE"/>
    <w:rsid w:val="00126C7D"/>
    <w:rsid w:val="00132DD4"/>
    <w:rsid w:val="00145337"/>
    <w:rsid w:val="00147D91"/>
    <w:rsid w:val="00155BF6"/>
    <w:rsid w:val="001648A2"/>
    <w:rsid w:val="001652B1"/>
    <w:rsid w:val="0017799E"/>
    <w:rsid w:val="00183409"/>
    <w:rsid w:val="001842A3"/>
    <w:rsid w:val="0018464C"/>
    <w:rsid w:val="00196AD4"/>
    <w:rsid w:val="001979CF"/>
    <w:rsid w:val="001B082D"/>
    <w:rsid w:val="001B49A6"/>
    <w:rsid w:val="001C106E"/>
    <w:rsid w:val="001C795F"/>
    <w:rsid w:val="001E1439"/>
    <w:rsid w:val="001E6DD5"/>
    <w:rsid w:val="001F20D0"/>
    <w:rsid w:val="001F74D0"/>
    <w:rsid w:val="00225429"/>
    <w:rsid w:val="00232464"/>
    <w:rsid w:val="002328A2"/>
    <w:rsid w:val="00244D08"/>
    <w:rsid w:val="00252C0F"/>
    <w:rsid w:val="0025530C"/>
    <w:rsid w:val="00256F3F"/>
    <w:rsid w:val="00260607"/>
    <w:rsid w:val="0026723B"/>
    <w:rsid w:val="0027461D"/>
    <w:rsid w:val="00274F0E"/>
    <w:rsid w:val="002803D3"/>
    <w:rsid w:val="0028401F"/>
    <w:rsid w:val="00284A28"/>
    <w:rsid w:val="0029461D"/>
    <w:rsid w:val="00294FCC"/>
    <w:rsid w:val="002A352B"/>
    <w:rsid w:val="002A68E4"/>
    <w:rsid w:val="002C3F8A"/>
    <w:rsid w:val="002C587D"/>
    <w:rsid w:val="002C5A69"/>
    <w:rsid w:val="002C76C3"/>
    <w:rsid w:val="002C7EEC"/>
    <w:rsid w:val="002E6003"/>
    <w:rsid w:val="003045CE"/>
    <w:rsid w:val="00305CFB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010"/>
    <w:rsid w:val="003B7F22"/>
    <w:rsid w:val="003C3919"/>
    <w:rsid w:val="003D0863"/>
    <w:rsid w:val="003D4030"/>
    <w:rsid w:val="003E77E1"/>
    <w:rsid w:val="003F1BF9"/>
    <w:rsid w:val="00414020"/>
    <w:rsid w:val="004142CC"/>
    <w:rsid w:val="00416101"/>
    <w:rsid w:val="00417E05"/>
    <w:rsid w:val="00430C91"/>
    <w:rsid w:val="0043182E"/>
    <w:rsid w:val="00446856"/>
    <w:rsid w:val="004469B2"/>
    <w:rsid w:val="00450E22"/>
    <w:rsid w:val="00451510"/>
    <w:rsid w:val="0045281D"/>
    <w:rsid w:val="00463205"/>
    <w:rsid w:val="00472F84"/>
    <w:rsid w:val="00473EB9"/>
    <w:rsid w:val="0048552E"/>
    <w:rsid w:val="00487183"/>
    <w:rsid w:val="00490EAD"/>
    <w:rsid w:val="00493010"/>
    <w:rsid w:val="004941F8"/>
    <w:rsid w:val="004A0900"/>
    <w:rsid w:val="004A2A32"/>
    <w:rsid w:val="004A3768"/>
    <w:rsid w:val="004A58F2"/>
    <w:rsid w:val="004B4E32"/>
    <w:rsid w:val="004C3104"/>
    <w:rsid w:val="004D44CF"/>
    <w:rsid w:val="004E4052"/>
    <w:rsid w:val="004F1F4B"/>
    <w:rsid w:val="004F43C3"/>
    <w:rsid w:val="004F68E4"/>
    <w:rsid w:val="00501D13"/>
    <w:rsid w:val="00506E8A"/>
    <w:rsid w:val="00525D23"/>
    <w:rsid w:val="00525DAA"/>
    <w:rsid w:val="005327DB"/>
    <w:rsid w:val="00535B3B"/>
    <w:rsid w:val="0053719A"/>
    <w:rsid w:val="00537829"/>
    <w:rsid w:val="00542B78"/>
    <w:rsid w:val="00542D5F"/>
    <w:rsid w:val="005475AC"/>
    <w:rsid w:val="00547C4E"/>
    <w:rsid w:val="005568CB"/>
    <w:rsid w:val="0056196A"/>
    <w:rsid w:val="00565BF0"/>
    <w:rsid w:val="005753C4"/>
    <w:rsid w:val="00576A72"/>
    <w:rsid w:val="0058721B"/>
    <w:rsid w:val="0059103C"/>
    <w:rsid w:val="0059157C"/>
    <w:rsid w:val="00592BBE"/>
    <w:rsid w:val="00592D72"/>
    <w:rsid w:val="005A6F8D"/>
    <w:rsid w:val="005B290D"/>
    <w:rsid w:val="005C018E"/>
    <w:rsid w:val="005C1CBC"/>
    <w:rsid w:val="005C5061"/>
    <w:rsid w:val="005C6FA3"/>
    <w:rsid w:val="005C7DFC"/>
    <w:rsid w:val="005D0DC3"/>
    <w:rsid w:val="005D108C"/>
    <w:rsid w:val="005D6CCB"/>
    <w:rsid w:val="005E2AB4"/>
    <w:rsid w:val="005E4427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65775"/>
    <w:rsid w:val="00671131"/>
    <w:rsid w:val="006753D3"/>
    <w:rsid w:val="006835F1"/>
    <w:rsid w:val="00686079"/>
    <w:rsid w:val="006913CC"/>
    <w:rsid w:val="00696148"/>
    <w:rsid w:val="006A2BC6"/>
    <w:rsid w:val="006B44BA"/>
    <w:rsid w:val="006B478D"/>
    <w:rsid w:val="006B4B08"/>
    <w:rsid w:val="006C1C66"/>
    <w:rsid w:val="006E20C3"/>
    <w:rsid w:val="006E3A1C"/>
    <w:rsid w:val="006F6332"/>
    <w:rsid w:val="00713BCB"/>
    <w:rsid w:val="00726827"/>
    <w:rsid w:val="00731CBC"/>
    <w:rsid w:val="00735121"/>
    <w:rsid w:val="007357D5"/>
    <w:rsid w:val="00735DB2"/>
    <w:rsid w:val="00737F84"/>
    <w:rsid w:val="00762C97"/>
    <w:rsid w:val="0076726B"/>
    <w:rsid w:val="00783B8A"/>
    <w:rsid w:val="007871D7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31449"/>
    <w:rsid w:val="00841658"/>
    <w:rsid w:val="00846B71"/>
    <w:rsid w:val="00850335"/>
    <w:rsid w:val="008519DF"/>
    <w:rsid w:val="00854A91"/>
    <w:rsid w:val="0085607D"/>
    <w:rsid w:val="00864342"/>
    <w:rsid w:val="0087483F"/>
    <w:rsid w:val="008911B0"/>
    <w:rsid w:val="008C7ABC"/>
    <w:rsid w:val="008C7B19"/>
    <w:rsid w:val="008E1BD1"/>
    <w:rsid w:val="008F2D8A"/>
    <w:rsid w:val="008F5B9C"/>
    <w:rsid w:val="008F73A9"/>
    <w:rsid w:val="009058DB"/>
    <w:rsid w:val="009168EA"/>
    <w:rsid w:val="00922202"/>
    <w:rsid w:val="0093655B"/>
    <w:rsid w:val="00943B6F"/>
    <w:rsid w:val="0096227F"/>
    <w:rsid w:val="00963605"/>
    <w:rsid w:val="00964ACB"/>
    <w:rsid w:val="00966345"/>
    <w:rsid w:val="009714AB"/>
    <w:rsid w:val="0097756B"/>
    <w:rsid w:val="00981B64"/>
    <w:rsid w:val="00995730"/>
    <w:rsid w:val="009A124E"/>
    <w:rsid w:val="009A754F"/>
    <w:rsid w:val="009B3E3C"/>
    <w:rsid w:val="009C00D0"/>
    <w:rsid w:val="009C050D"/>
    <w:rsid w:val="009C22EC"/>
    <w:rsid w:val="009D0C55"/>
    <w:rsid w:val="009D6B1F"/>
    <w:rsid w:val="009D6ED5"/>
    <w:rsid w:val="009E661E"/>
    <w:rsid w:val="009F00BB"/>
    <w:rsid w:val="00A056BC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364D"/>
    <w:rsid w:val="00AC1B4D"/>
    <w:rsid w:val="00AC1C47"/>
    <w:rsid w:val="00AC5D7C"/>
    <w:rsid w:val="00AD149E"/>
    <w:rsid w:val="00AD35A5"/>
    <w:rsid w:val="00AD5770"/>
    <w:rsid w:val="00B02B5C"/>
    <w:rsid w:val="00B04690"/>
    <w:rsid w:val="00B114B0"/>
    <w:rsid w:val="00B1226E"/>
    <w:rsid w:val="00B20183"/>
    <w:rsid w:val="00B26DFA"/>
    <w:rsid w:val="00B4529A"/>
    <w:rsid w:val="00B460A0"/>
    <w:rsid w:val="00B46856"/>
    <w:rsid w:val="00B61203"/>
    <w:rsid w:val="00B61B3A"/>
    <w:rsid w:val="00B86A5D"/>
    <w:rsid w:val="00B877E1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BD72E5"/>
    <w:rsid w:val="00C06DAF"/>
    <w:rsid w:val="00C07040"/>
    <w:rsid w:val="00C118A0"/>
    <w:rsid w:val="00C22352"/>
    <w:rsid w:val="00C3418D"/>
    <w:rsid w:val="00C36A78"/>
    <w:rsid w:val="00C446EC"/>
    <w:rsid w:val="00C46883"/>
    <w:rsid w:val="00C54A4F"/>
    <w:rsid w:val="00C54A79"/>
    <w:rsid w:val="00C57D2B"/>
    <w:rsid w:val="00C6773C"/>
    <w:rsid w:val="00C733A9"/>
    <w:rsid w:val="00C73FB1"/>
    <w:rsid w:val="00C754BF"/>
    <w:rsid w:val="00C75E69"/>
    <w:rsid w:val="00CA42AB"/>
    <w:rsid w:val="00CA622A"/>
    <w:rsid w:val="00CB41AA"/>
    <w:rsid w:val="00CC2B59"/>
    <w:rsid w:val="00CD6203"/>
    <w:rsid w:val="00CE77B3"/>
    <w:rsid w:val="00CF7A2F"/>
    <w:rsid w:val="00D022CB"/>
    <w:rsid w:val="00D14AA6"/>
    <w:rsid w:val="00D276C3"/>
    <w:rsid w:val="00D30ACB"/>
    <w:rsid w:val="00D500B2"/>
    <w:rsid w:val="00D54BCE"/>
    <w:rsid w:val="00D56004"/>
    <w:rsid w:val="00D56FB0"/>
    <w:rsid w:val="00D578BB"/>
    <w:rsid w:val="00D6716F"/>
    <w:rsid w:val="00D77748"/>
    <w:rsid w:val="00D81E6A"/>
    <w:rsid w:val="00D86021"/>
    <w:rsid w:val="00D917BC"/>
    <w:rsid w:val="00D92ED1"/>
    <w:rsid w:val="00DA1612"/>
    <w:rsid w:val="00DA6DFB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730B"/>
    <w:rsid w:val="00E077D2"/>
    <w:rsid w:val="00E120C5"/>
    <w:rsid w:val="00E13916"/>
    <w:rsid w:val="00E16BE5"/>
    <w:rsid w:val="00E20786"/>
    <w:rsid w:val="00E21ABD"/>
    <w:rsid w:val="00E2525C"/>
    <w:rsid w:val="00E3007F"/>
    <w:rsid w:val="00E41D22"/>
    <w:rsid w:val="00E438B8"/>
    <w:rsid w:val="00E46AA6"/>
    <w:rsid w:val="00E56097"/>
    <w:rsid w:val="00E56D58"/>
    <w:rsid w:val="00E7151F"/>
    <w:rsid w:val="00E72B4E"/>
    <w:rsid w:val="00E74CD5"/>
    <w:rsid w:val="00E80A4D"/>
    <w:rsid w:val="00E80F62"/>
    <w:rsid w:val="00E83B0E"/>
    <w:rsid w:val="00E941A5"/>
    <w:rsid w:val="00EA6672"/>
    <w:rsid w:val="00EB48AA"/>
    <w:rsid w:val="00EB6EDF"/>
    <w:rsid w:val="00EC1C71"/>
    <w:rsid w:val="00EC4ED4"/>
    <w:rsid w:val="00EC578C"/>
    <w:rsid w:val="00EC6ABA"/>
    <w:rsid w:val="00EF154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73F81"/>
    <w:rsid w:val="00F75D6C"/>
    <w:rsid w:val="00F76F76"/>
    <w:rsid w:val="00F82E2D"/>
    <w:rsid w:val="00F93538"/>
    <w:rsid w:val="00FB5619"/>
    <w:rsid w:val="00FB7F7B"/>
    <w:rsid w:val="00FC1C86"/>
    <w:rsid w:val="00FD342D"/>
    <w:rsid w:val="00FE135E"/>
    <w:rsid w:val="00FE367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519DF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8519DF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519DF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8519DF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C149-07C3-40E0-B67F-25AB1E6E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45</cp:revision>
  <cp:lastPrinted>2021-09-13T08:07:00Z</cp:lastPrinted>
  <dcterms:created xsi:type="dcterms:W3CDTF">2021-09-13T07:07:00Z</dcterms:created>
  <dcterms:modified xsi:type="dcterms:W3CDTF">2022-05-25T05:48:00Z</dcterms:modified>
</cp:coreProperties>
</file>